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59" w:rsidRPr="00317FDA" w:rsidRDefault="00215259" w:rsidP="00215259">
      <w:pPr>
        <w:pStyle w:val="Default"/>
        <w:jc w:val="center"/>
        <w:rPr>
          <w:b/>
        </w:rPr>
      </w:pPr>
      <w:r w:rsidRPr="00317FDA">
        <w:rPr>
          <w:b/>
        </w:rPr>
        <w:t>Муниципальное казенное общеобразовательное учреждение средняя общеобразовательная школа №</w:t>
      </w:r>
      <w:r>
        <w:rPr>
          <w:b/>
        </w:rPr>
        <w:t>2</w:t>
      </w:r>
      <w:r w:rsidRPr="00317FDA">
        <w:rPr>
          <w:b/>
        </w:rPr>
        <w:t xml:space="preserve"> </w:t>
      </w:r>
      <w:proofErr w:type="spellStart"/>
      <w:r>
        <w:rPr>
          <w:b/>
        </w:rPr>
        <w:t>с</w:t>
      </w:r>
      <w:proofErr w:type="gramStart"/>
      <w:r>
        <w:rPr>
          <w:b/>
        </w:rPr>
        <w:t>.Д</w:t>
      </w:r>
      <w:proofErr w:type="gramEnd"/>
      <w:r>
        <w:rPr>
          <w:b/>
        </w:rPr>
        <w:t>ур-Дур</w:t>
      </w:r>
      <w:proofErr w:type="spellEnd"/>
      <w:r w:rsidRPr="00317FDA">
        <w:rPr>
          <w:b/>
        </w:rPr>
        <w:t xml:space="preserve"> </w:t>
      </w:r>
      <w:proofErr w:type="spellStart"/>
      <w:r w:rsidRPr="00317FDA">
        <w:rPr>
          <w:b/>
        </w:rPr>
        <w:t>Дигорского</w:t>
      </w:r>
      <w:proofErr w:type="spellEnd"/>
      <w:r w:rsidRPr="00317FDA">
        <w:rPr>
          <w:b/>
        </w:rPr>
        <w:t xml:space="preserve"> района </w:t>
      </w:r>
      <w:proofErr w:type="spellStart"/>
      <w:r>
        <w:rPr>
          <w:b/>
        </w:rPr>
        <w:t>РСО-Алания</w:t>
      </w:r>
      <w:proofErr w:type="spellEnd"/>
    </w:p>
    <w:p w:rsidR="00215259" w:rsidRPr="00317FDA" w:rsidRDefault="00215259" w:rsidP="00215259">
      <w:pPr>
        <w:pStyle w:val="Default"/>
      </w:pPr>
      <w:r w:rsidRPr="00317FDA">
        <w:t xml:space="preserve"> </w:t>
      </w:r>
    </w:p>
    <w:p w:rsidR="00215259" w:rsidRPr="00317FDA" w:rsidRDefault="00215259" w:rsidP="00215259">
      <w:pPr>
        <w:pStyle w:val="Default"/>
      </w:pPr>
    </w:p>
    <w:tbl>
      <w:tblPr>
        <w:tblStyle w:val="a3"/>
        <w:tblW w:w="42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9"/>
      </w:tblGrid>
      <w:tr w:rsidR="00215259" w:rsidRPr="00317FDA" w:rsidTr="000C0DFA">
        <w:trPr>
          <w:trHeight w:val="267"/>
          <w:jc w:val="right"/>
        </w:trPr>
        <w:tc>
          <w:tcPr>
            <w:tcW w:w="4249" w:type="dxa"/>
          </w:tcPr>
          <w:p w:rsidR="00215259" w:rsidRPr="00293665" w:rsidRDefault="00215259" w:rsidP="000C0DFA">
            <w:pPr>
              <w:pStyle w:val="Default"/>
              <w:rPr>
                <w:b/>
              </w:rPr>
            </w:pPr>
            <w:r w:rsidRPr="00293665">
              <w:rPr>
                <w:b/>
              </w:rPr>
              <w:t>УТВЕРЖДАЮ</w:t>
            </w:r>
          </w:p>
        </w:tc>
      </w:tr>
      <w:tr w:rsidR="00215259" w:rsidRPr="00BD7CB5" w:rsidTr="000C0DFA">
        <w:trPr>
          <w:trHeight w:val="548"/>
          <w:jc w:val="right"/>
        </w:trPr>
        <w:tc>
          <w:tcPr>
            <w:tcW w:w="4249" w:type="dxa"/>
          </w:tcPr>
          <w:p w:rsidR="00215259" w:rsidRPr="00317FDA" w:rsidRDefault="00215259" w:rsidP="000C0DFA">
            <w:pPr>
              <w:pStyle w:val="Default"/>
            </w:pPr>
            <w:r w:rsidRPr="00317FDA">
              <w:t>Директор МКОУ СОШ №</w:t>
            </w:r>
            <w:r>
              <w:t>2</w:t>
            </w:r>
            <w:r w:rsidRPr="00317FDA">
              <w:t xml:space="preserve">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</w:p>
        </w:tc>
      </w:tr>
      <w:tr w:rsidR="00215259" w:rsidRPr="00317FDA" w:rsidTr="000C0DFA">
        <w:trPr>
          <w:trHeight w:val="267"/>
          <w:jc w:val="right"/>
        </w:trPr>
        <w:tc>
          <w:tcPr>
            <w:tcW w:w="4249" w:type="dxa"/>
          </w:tcPr>
          <w:p w:rsidR="00215259" w:rsidRPr="00317FDA" w:rsidRDefault="00215259" w:rsidP="000C0DFA">
            <w:pPr>
              <w:pStyle w:val="Default"/>
            </w:pPr>
            <w:r w:rsidRPr="00317FDA">
              <w:t>____________  /</w:t>
            </w:r>
            <w:proofErr w:type="spellStart"/>
            <w:r>
              <w:t>Цопанова</w:t>
            </w:r>
            <w:proofErr w:type="spellEnd"/>
            <w:r>
              <w:t xml:space="preserve"> Л.Г./</w:t>
            </w:r>
          </w:p>
        </w:tc>
      </w:tr>
      <w:tr w:rsidR="00215259" w:rsidRPr="000A4010" w:rsidTr="000C0DFA">
        <w:trPr>
          <w:trHeight w:val="267"/>
          <w:jc w:val="right"/>
        </w:trPr>
        <w:tc>
          <w:tcPr>
            <w:tcW w:w="4249" w:type="dxa"/>
          </w:tcPr>
          <w:p w:rsidR="00215259" w:rsidRPr="00317FDA" w:rsidRDefault="00215259" w:rsidP="000C0DFA">
            <w:pPr>
              <w:pStyle w:val="Default"/>
            </w:pPr>
            <w:r w:rsidRPr="00317FDA">
              <w:t xml:space="preserve">        </w:t>
            </w:r>
            <w:r>
              <w:t xml:space="preserve">                  от 01 марта 2021</w:t>
            </w:r>
            <w:r w:rsidRPr="00317FDA">
              <w:t>г.</w:t>
            </w:r>
          </w:p>
        </w:tc>
      </w:tr>
      <w:tr w:rsidR="00215259" w:rsidRPr="000A4010" w:rsidTr="000C0DFA">
        <w:trPr>
          <w:trHeight w:val="282"/>
          <w:jc w:val="right"/>
        </w:trPr>
        <w:tc>
          <w:tcPr>
            <w:tcW w:w="4249" w:type="dxa"/>
          </w:tcPr>
          <w:p w:rsidR="00215259" w:rsidRPr="00317FDA" w:rsidRDefault="00215259" w:rsidP="000C0DFA">
            <w:pPr>
              <w:pStyle w:val="Default"/>
            </w:pPr>
          </w:p>
        </w:tc>
      </w:tr>
      <w:tr w:rsidR="00215259" w:rsidRPr="000A4010" w:rsidTr="000C0DFA">
        <w:trPr>
          <w:trHeight w:val="282"/>
          <w:jc w:val="right"/>
        </w:trPr>
        <w:tc>
          <w:tcPr>
            <w:tcW w:w="4249" w:type="dxa"/>
          </w:tcPr>
          <w:p w:rsidR="00215259" w:rsidRPr="00317FDA" w:rsidRDefault="00215259" w:rsidP="000C0DFA">
            <w:pPr>
              <w:pStyle w:val="Default"/>
            </w:pPr>
          </w:p>
        </w:tc>
      </w:tr>
    </w:tbl>
    <w:p w:rsidR="00215259" w:rsidRPr="000A4010" w:rsidRDefault="00215259" w:rsidP="002152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5259" w:rsidRPr="00794638" w:rsidRDefault="00215259" w:rsidP="00215259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37F79">
        <w:rPr>
          <w:rFonts w:hAnsi="Times New Roman" w:cs="Times New Roman"/>
          <w:b/>
          <w:color w:val="000000"/>
          <w:sz w:val="24"/>
          <w:szCs w:val="24"/>
          <w:lang w:val="ru-RU"/>
        </w:rPr>
        <w:t>Программа</w:t>
      </w:r>
      <w:r w:rsidRPr="00A37F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7F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одственного контр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7F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соблюдением санитарных правил и выполнением санитарно-противоэпидем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7F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профилактических) меропри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b/>
          <w:lang w:val="ru-RU"/>
        </w:rPr>
        <w:t>Муниципального казенного общеобразовательного учреждения</w:t>
      </w:r>
      <w:r w:rsidRPr="00794638">
        <w:rPr>
          <w:b/>
          <w:lang w:val="ru-RU"/>
        </w:rPr>
        <w:t xml:space="preserve"> средн</w:t>
      </w:r>
      <w:r>
        <w:rPr>
          <w:b/>
          <w:lang w:val="ru-RU"/>
        </w:rPr>
        <w:t>ей</w:t>
      </w:r>
      <w:r w:rsidRPr="00794638">
        <w:rPr>
          <w:b/>
          <w:lang w:val="ru-RU"/>
        </w:rPr>
        <w:t xml:space="preserve"> общеобразовательн</w:t>
      </w:r>
      <w:r>
        <w:rPr>
          <w:b/>
          <w:lang w:val="ru-RU"/>
        </w:rPr>
        <w:t xml:space="preserve">ой </w:t>
      </w:r>
      <w:r w:rsidRPr="00794638">
        <w:rPr>
          <w:b/>
          <w:lang w:val="ru-RU"/>
        </w:rPr>
        <w:t xml:space="preserve"> школ</w:t>
      </w:r>
      <w:r>
        <w:rPr>
          <w:b/>
          <w:lang w:val="ru-RU"/>
        </w:rPr>
        <w:t>ы</w:t>
      </w:r>
      <w:r w:rsidRPr="00794638">
        <w:rPr>
          <w:b/>
          <w:lang w:val="ru-RU"/>
        </w:rPr>
        <w:t xml:space="preserve"> №</w:t>
      </w:r>
      <w:r>
        <w:rPr>
          <w:b/>
          <w:lang w:val="ru-RU"/>
        </w:rPr>
        <w:t>2</w:t>
      </w:r>
      <w:r w:rsidRPr="00794638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</w:t>
      </w:r>
      <w:proofErr w:type="gramStart"/>
      <w:r>
        <w:rPr>
          <w:b/>
          <w:lang w:val="ru-RU"/>
        </w:rPr>
        <w:t>.Д</w:t>
      </w:r>
      <w:proofErr w:type="gramEnd"/>
      <w:r>
        <w:rPr>
          <w:b/>
          <w:lang w:val="ru-RU"/>
        </w:rPr>
        <w:t>ур-Дур</w:t>
      </w:r>
      <w:proofErr w:type="spellEnd"/>
    </w:p>
    <w:p w:rsidR="00215259" w:rsidRPr="00A37F79" w:rsidRDefault="00215259" w:rsidP="0021525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5259" w:rsidRDefault="00215259" w:rsidP="00215259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яснитель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писка</w:t>
      </w:r>
      <w:proofErr w:type="spellEnd"/>
    </w:p>
    <w:p w:rsidR="00215259" w:rsidRDefault="00215259" w:rsidP="00215259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55"/>
        <w:gridCol w:w="529"/>
        <w:gridCol w:w="2384"/>
        <w:gridCol w:w="525"/>
        <w:gridCol w:w="1584"/>
      </w:tblGrid>
      <w:tr w:rsidR="00215259" w:rsidRPr="00215259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рид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719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8A04B8" w:rsidRDefault="00215259" w:rsidP="000C0DF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A04B8">
              <w:rPr>
                <w:rFonts w:cstheme="minorHAnsi"/>
                <w:sz w:val="24"/>
                <w:szCs w:val="24"/>
                <w:lang w:val="ru-RU"/>
              </w:rPr>
              <w:t>Муниципальное казенное общеобразовательное учреждение средняя общеобразовательная школа №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С.Дур-Дур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Дигорского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района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РСО-Алания</w:t>
            </w:r>
            <w:proofErr w:type="spellEnd"/>
          </w:p>
        </w:tc>
      </w:tr>
      <w:tr w:rsidR="00215259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 руководителя, телефон:</w:t>
            </w:r>
          </w:p>
        </w:tc>
        <w:tc>
          <w:tcPr>
            <w:tcW w:w="2719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8A04B8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п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яна Георгиевна, тел.89194202883</w:t>
            </w:r>
          </w:p>
        </w:tc>
      </w:tr>
      <w:tr w:rsidR="00215259" w:rsidRPr="00BD7CB5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рид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719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63403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-Ду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Маяковского, 18</w:t>
            </w:r>
          </w:p>
        </w:tc>
      </w:tr>
      <w:tr w:rsidR="00215259" w:rsidRPr="00BD7CB5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8A04B8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й адрес:</w:t>
            </w:r>
          </w:p>
        </w:tc>
        <w:tc>
          <w:tcPr>
            <w:tcW w:w="2719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63403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-Ду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Маяковского, 18</w:t>
            </w:r>
          </w:p>
        </w:tc>
      </w:tr>
      <w:tr w:rsidR="00215259" w:rsidRPr="008A04B8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8A04B8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работников:</w:t>
            </w:r>
          </w:p>
        </w:tc>
        <w:tc>
          <w:tcPr>
            <w:tcW w:w="2719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8A04B8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7 </w:t>
            </w:r>
            <w:r w:rsidRPr="008A0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овек</w:t>
            </w:r>
          </w:p>
        </w:tc>
      </w:tr>
      <w:tr w:rsidR="00215259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8A04B8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8A0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A0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719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7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</w:tr>
      <w:tr w:rsidR="00215259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A11B9">
              <w:rPr>
                <w:rFonts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5A11B9">
              <w:rPr>
                <w:rFonts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A11B9">
              <w:rPr>
                <w:rFonts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5A11B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1B9">
              <w:rPr>
                <w:rFonts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26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5A11B9">
              <w:rPr>
                <w:rFonts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11B9">
              <w:rPr>
                <w:rFonts w:hAnsi="Times New Roman" w:cs="Times New Roman"/>
                <w:sz w:val="24"/>
                <w:szCs w:val="24"/>
                <w:lang w:val="ru-RU"/>
              </w:rPr>
              <w:t>15 АБ 180190</w:t>
            </w:r>
          </w:p>
        </w:tc>
        <w:tc>
          <w:tcPr>
            <w:tcW w:w="25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A11B9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8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11B9">
              <w:rPr>
                <w:rFonts w:hAnsi="Times New Roman" w:cs="Times New Roman"/>
                <w:sz w:val="24"/>
                <w:szCs w:val="24"/>
                <w:lang w:val="ru-RU"/>
              </w:rPr>
              <w:t>22.10.2014</w:t>
            </w:r>
          </w:p>
        </w:tc>
      </w:tr>
      <w:tr w:rsidR="00215259" w:rsidRPr="005A11B9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5A11B9">
              <w:rPr>
                <w:rFonts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719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11B9">
              <w:rPr>
                <w:rFonts w:hAnsi="Times New Roman" w:cs="Times New Roman"/>
                <w:sz w:val="24"/>
                <w:szCs w:val="24"/>
                <w:lang w:val="ru-RU"/>
              </w:rPr>
              <w:t>1021500882050</w:t>
            </w:r>
          </w:p>
        </w:tc>
      </w:tr>
      <w:tr w:rsidR="00215259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5A11B9">
              <w:rPr>
                <w:rFonts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719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11B9">
              <w:rPr>
                <w:rFonts w:hAnsi="Times New Roman" w:cs="Times New Roman"/>
                <w:sz w:val="24"/>
                <w:szCs w:val="24"/>
                <w:lang w:val="ru-RU"/>
              </w:rPr>
              <w:t>1507003963</w:t>
            </w:r>
          </w:p>
        </w:tc>
      </w:tr>
      <w:tr w:rsidR="00215259" w:rsidRPr="005A11B9" w:rsidTr="000C0DFA">
        <w:tc>
          <w:tcPr>
            <w:tcW w:w="22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11B9">
              <w:rPr>
                <w:rFonts w:hAnsi="Times New Roman" w:cs="Times New Roman"/>
                <w:sz w:val="24"/>
                <w:szCs w:val="24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26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5A11B9">
              <w:rPr>
                <w:rFonts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11B9">
              <w:rPr>
                <w:rFonts w:hAnsi="Times New Roman" w:cs="Times New Roman"/>
                <w:sz w:val="24"/>
                <w:szCs w:val="24"/>
                <w:lang w:val="ru-RU"/>
              </w:rPr>
              <w:t>2460</w:t>
            </w:r>
          </w:p>
        </w:tc>
        <w:tc>
          <w:tcPr>
            <w:tcW w:w="25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A11B9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88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5A11B9" w:rsidRDefault="00215259" w:rsidP="000C0DF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11B9">
              <w:rPr>
                <w:rFonts w:hAnsi="Times New Roman" w:cs="Times New Roman"/>
                <w:sz w:val="24"/>
                <w:szCs w:val="24"/>
                <w:lang w:val="ru-RU"/>
              </w:rPr>
              <w:t>24.11.2016г.</w:t>
            </w:r>
          </w:p>
        </w:tc>
      </w:tr>
    </w:tbl>
    <w:p w:rsidR="00782E07" w:rsidRPr="00215259" w:rsidRDefault="003D0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стояща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облюдение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ыполнение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эпидемиче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32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30.03.1999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52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о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лагоп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луч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селения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сударственног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ог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рач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13.07.200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веден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ейств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1.1.1058-01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82E07" w:rsidRPr="00215259" w:rsidRDefault="003D0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ополне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изводственног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носятс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зм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ен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вод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эксплуатаци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еконструкц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тар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уществен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зменения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юридическог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82E07" w:rsidRPr="00215259" w:rsidRDefault="003D0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иды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82E07" w:rsidRPr="00215259" w:rsidRDefault="003D088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чально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снов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редне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ополнительно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зросл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оциаль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жив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82E07" w:rsidRPr="00215259" w:rsidRDefault="003D0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фициаль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здан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тодик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акторо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ит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оответст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существляемо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еятельность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едеральны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закон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30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арт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1999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52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о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лагополуч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селения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едеральны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закон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январ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000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9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ищев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уктов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едеральны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закон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17.09.1998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157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ммунопрофилактик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нфекцион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олезней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1.1.1058-01. 1.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щ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опросы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изводственног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облюдение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ыполнение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тивоэпидемиче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роп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ият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щественног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т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селения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.1.3684-2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ерритор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город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ель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селен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одны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ъекта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итьево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од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итьевому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одоснабжени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атмосферному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оздуху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чва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жилы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мещения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эксплуатац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ведени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тивоэпидемиче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роприятий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.2.3670-20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условия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уда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3.2.3215-14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Профилактик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аразитар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ол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зне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3.1/3.2.3146-13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бщ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филактик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нфекцион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аразитар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олезне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2E07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.3.2.1324-03. 2.3.2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овольственно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ырь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ищевы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укты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Гигиеническ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рока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год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условия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ищев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укто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орматив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интруд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988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инздрав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1420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31.12.2020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еречн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ред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пас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акторо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ыполнен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варительны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дицинск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смотры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ступлен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ериодическ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дицинск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смотры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инздрав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8.01.202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язатель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едваритель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ериодиче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дицин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смотро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четверто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213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удовог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одекс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еречн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дицински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тивопоказан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существлени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редным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пасным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м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акторам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абота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ыполнен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едварительны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ериодическ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дицински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смотры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021/201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ищево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укции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005/201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упаковки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007/201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укци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едназначенно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дростков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022/201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Пищева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укц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аркировки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023/201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Техническ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егламен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окову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укци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фруктов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овощей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024/2011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Технически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регламент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асложировую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укцию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025/2012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ебельно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укции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2E07" w:rsidRPr="00215259" w:rsidRDefault="003D088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033/2013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олок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олочной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родукции»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15259" w:rsidRPr="00293665" w:rsidRDefault="00215259" w:rsidP="0029366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9366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5. </w:t>
      </w:r>
      <w:r w:rsidRPr="00293665">
        <w:rPr>
          <w:rFonts w:hAnsi="Times New Roman" w:cs="Times New Roman"/>
          <w:b/>
          <w:sz w:val="24"/>
          <w:szCs w:val="24"/>
          <w:lang w:val="ru-RU"/>
        </w:rPr>
        <w:t>Перечень работников,</w:t>
      </w:r>
      <w:r w:rsidRPr="0029366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на которых возложены функции по осуществлению производственного контро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9"/>
        <w:gridCol w:w="3386"/>
        <w:gridCol w:w="2678"/>
        <w:gridCol w:w="2364"/>
      </w:tblGrid>
      <w:tr w:rsidR="00215259" w:rsidTr="000C0DFA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имаем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начении</w:t>
            </w:r>
            <w:proofErr w:type="spellEnd"/>
          </w:p>
        </w:tc>
      </w:tr>
      <w:tr w:rsidR="00215259" w:rsidTr="000C0DFA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F30B07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п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яна Георгиевн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1A39F7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</w:p>
        </w:tc>
      </w:tr>
      <w:tr w:rsidR="00215259" w:rsidTr="000C0DFA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F30B07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осроев Альбер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кович</w:t>
            </w:r>
            <w:proofErr w:type="spellEnd"/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1A39F7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>№ 3</w:t>
            </w:r>
            <w:r w:rsidRPr="009E1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</w:p>
        </w:tc>
      </w:tr>
      <w:tr w:rsidR="00215259" w:rsidTr="000C0DFA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F30B07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лентина Павловн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Р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>№ 3</w:t>
            </w:r>
            <w:r w:rsidRPr="009E1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</w:p>
        </w:tc>
      </w:tr>
      <w:tr w:rsidR="00215259" w:rsidTr="000C0DFA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исия Николаевна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>№ 3</w:t>
            </w:r>
            <w:r w:rsidRPr="009E1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E1A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A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</w:p>
        </w:tc>
      </w:tr>
      <w:tr w:rsidR="00215259" w:rsidTr="000C0DFA">
        <w:tc>
          <w:tcPr>
            <w:tcW w:w="40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5259" w:rsidRPr="00293665" w:rsidRDefault="00293665" w:rsidP="002936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 w:rsidR="00215259" w:rsidRPr="00293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осуществлению производственного контроля</w:t>
      </w:r>
    </w:p>
    <w:tbl>
      <w:tblPr>
        <w:tblW w:w="534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8"/>
        <w:gridCol w:w="1236"/>
        <w:gridCol w:w="1387"/>
        <w:gridCol w:w="1559"/>
        <w:gridCol w:w="1483"/>
        <w:gridCol w:w="1844"/>
        <w:gridCol w:w="171"/>
      </w:tblGrid>
      <w:tr w:rsidR="00255FB0" w:rsidRPr="00215259" w:rsidTr="00255FB0">
        <w:trPr>
          <w:gridAfter w:val="1"/>
          <w:wAfter w:w="87" w:type="pct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630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одящ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75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940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уче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регистрации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ов контроля</w:t>
            </w:r>
          </w:p>
          <w:p w:rsidR="00293665" w:rsidRDefault="00293665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93665" w:rsidRDefault="00293665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93665" w:rsidRPr="00A37F79" w:rsidRDefault="00293665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15259" w:rsidRPr="00BD7CB5" w:rsidTr="00255FB0">
        <w:trPr>
          <w:gridAfter w:val="1"/>
          <w:wAfter w:w="87" w:type="pct"/>
        </w:trPr>
        <w:tc>
          <w:tcPr>
            <w:tcW w:w="4913" w:type="pct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лагоустройством и санитарно-техническим </w:t>
            </w: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остояние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итории, помещений, оборудования, проведением строительства, реконструкции, техническ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оснащения и ремонтных работ</w:t>
            </w:r>
          </w:p>
          <w:p w:rsidR="00293665" w:rsidRPr="00A37F79" w:rsidRDefault="00293665" w:rsidP="000C0DF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E25BD" w:rsidRPr="00293665" w:rsidTr="00255FB0">
        <w:trPr>
          <w:gridAfter w:val="1"/>
          <w:wAfter w:w="87" w:type="pct"/>
        </w:trPr>
        <w:tc>
          <w:tcPr>
            <w:tcW w:w="1085" w:type="pct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икроклимат</w:t>
            </w:r>
            <w:proofErr w:type="spellEnd"/>
          </w:p>
        </w:tc>
        <w:tc>
          <w:tcPr>
            <w:tcW w:w="63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Pr="00A37F79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перату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ха</w:t>
            </w:r>
          </w:p>
          <w:p w:rsidR="00293665" w:rsidRPr="00A37F79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Pr="00293665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795" w:type="pct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Default="00293665" w:rsidP="002936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  <w:p w:rsidR="00293665" w:rsidRDefault="00293665" w:rsidP="002936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сроев А.А.</w:t>
            </w:r>
          </w:p>
        </w:tc>
        <w:tc>
          <w:tcPr>
            <w:tcW w:w="756" w:type="pct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Pr="00293665" w:rsidRDefault="00293665" w:rsidP="002936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3/2.4.3590-20</w:t>
            </w:r>
          </w:p>
        </w:tc>
        <w:tc>
          <w:tcPr>
            <w:tcW w:w="940" w:type="pct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Pr="00293665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перату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жности</w:t>
            </w:r>
          </w:p>
        </w:tc>
      </w:tr>
      <w:tr w:rsidR="007E25BD" w:rsidRPr="00215259" w:rsidTr="00255FB0">
        <w:trPr>
          <w:gridAfter w:val="1"/>
          <w:wAfter w:w="87" w:type="pct"/>
        </w:trPr>
        <w:tc>
          <w:tcPr>
            <w:tcW w:w="1085" w:type="pct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Pr="00293665" w:rsidRDefault="00293665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тривания</w:t>
            </w:r>
            <w:proofErr w:type="spellEnd"/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795" w:type="pct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Pr="00A37F79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665" w:rsidRPr="00A37F79" w:rsidRDefault="00293665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15259" w:rsidRPr="00BD7CB5" w:rsidTr="00255FB0">
        <w:trPr>
          <w:gridAfter w:val="1"/>
          <w:wAfter w:w="87" w:type="pct"/>
        </w:trPr>
        <w:tc>
          <w:tcPr>
            <w:tcW w:w="4913" w:type="pct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рганизацией учебного процесса, режимами, процессами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ками обучения и воспитания</w:t>
            </w:r>
          </w:p>
        </w:tc>
      </w:tr>
      <w:tr w:rsidR="00255FB0" w:rsidTr="00255FB0">
        <w:trPr>
          <w:gridAfter w:val="1"/>
          <w:wAfter w:w="87" w:type="pct"/>
        </w:trPr>
        <w:tc>
          <w:tcPr>
            <w:tcW w:w="1085" w:type="pct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630" w:type="pct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и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смот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 </w:t>
            </w:r>
          </w:p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  <w:tc>
          <w:tcPr>
            <w:tcW w:w="756" w:type="pct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293665" w:rsidRDefault="007E25BD" w:rsidP="002936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 </w:t>
            </w:r>
            <w:r w:rsid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5259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="00293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3648-20</w:t>
            </w:r>
          </w:p>
        </w:tc>
        <w:tc>
          <w:tcPr>
            <w:tcW w:w="94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иф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5FB0" w:rsidTr="00255FB0">
        <w:trPr>
          <w:gridAfter w:val="1"/>
          <w:wAfter w:w="87" w:type="pct"/>
        </w:trPr>
        <w:tc>
          <w:tcPr>
            <w:tcW w:w="1085" w:type="pct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ыборочно)</w:t>
            </w:r>
          </w:p>
        </w:tc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  <w:tc>
          <w:tcPr>
            <w:tcW w:w="756" w:type="pct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255FB0" w:rsidTr="00255FB0">
        <w:trPr>
          <w:gridAfter w:val="1"/>
          <w:wAfter w:w="87" w:type="pct"/>
        </w:trPr>
        <w:tc>
          <w:tcPr>
            <w:tcW w:w="1085" w:type="pct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неделю (выборочно)</w:t>
            </w:r>
          </w:p>
        </w:tc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  <w:tc>
          <w:tcPr>
            <w:tcW w:w="756" w:type="pct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215259" w:rsidRPr="00BD7CB5" w:rsidTr="00255FB0">
        <w:trPr>
          <w:gridAfter w:val="1"/>
          <w:wAfter w:w="87" w:type="pct"/>
        </w:trPr>
        <w:tc>
          <w:tcPr>
            <w:tcW w:w="4913" w:type="pct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ыполнением санитарно-противоэпидемическ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профилактических) мероприятий, санитарным содержанием территории, помещений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орудования</w:t>
            </w:r>
          </w:p>
        </w:tc>
      </w:tr>
      <w:tr w:rsidR="00255FB0" w:rsidRPr="00215259" w:rsidTr="00255FB0">
        <w:trPr>
          <w:gridAfter w:val="1"/>
          <w:wAfter w:w="87" w:type="pct"/>
        </w:trPr>
        <w:tc>
          <w:tcPr>
            <w:tcW w:w="108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-противоэпидем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</w:p>
        </w:tc>
        <w:tc>
          <w:tcPr>
            <w:tcW w:w="63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е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15259" w:rsidRDefault="00215259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я</w:t>
            </w:r>
            <w:proofErr w:type="spellEnd"/>
          </w:p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я</w:t>
            </w:r>
            <w:proofErr w:type="spellEnd"/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сроев А.А.</w:t>
            </w:r>
          </w:p>
        </w:tc>
        <w:tc>
          <w:tcPr>
            <w:tcW w:w="7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7E25BD" w:rsidRDefault="007E25BD" w:rsidP="007E2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3648-20 </w:t>
            </w:r>
            <w:proofErr w:type="spellStart"/>
            <w:r w:rsidR="00215259"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5.2.3472-17</w:t>
            </w:r>
          </w:p>
        </w:tc>
        <w:tc>
          <w:tcPr>
            <w:tcW w:w="94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к-л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орке.</w:t>
            </w:r>
          </w:p>
        </w:tc>
      </w:tr>
      <w:tr w:rsidR="007E25BD" w:rsidRPr="00215259" w:rsidTr="00255FB0">
        <w:trPr>
          <w:gridAfter w:val="1"/>
          <w:wAfter w:w="87" w:type="pct"/>
        </w:trPr>
        <w:tc>
          <w:tcPr>
            <w:tcW w:w="108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5BD" w:rsidRPr="00A37F79" w:rsidRDefault="007E25BD" w:rsidP="00F92D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инфицирующих и моющ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</w:t>
            </w:r>
            <w:proofErr w:type="gramStart"/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63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Default="007E25BD" w:rsidP="00F92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Default="007E25BD" w:rsidP="00F92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Default="007E25BD" w:rsidP="00F92D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  <w:p w:rsidR="007E25BD" w:rsidRPr="00A37F79" w:rsidRDefault="007E25BD" w:rsidP="00F92D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сроев А.А</w:t>
            </w:r>
          </w:p>
        </w:tc>
        <w:tc>
          <w:tcPr>
            <w:tcW w:w="7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Default="007E25BD" w:rsidP="00F92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3648-20</w:t>
            </w:r>
          </w:p>
        </w:tc>
        <w:tc>
          <w:tcPr>
            <w:tcW w:w="94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Default="007E25BD" w:rsidP="00F92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</w:tr>
      <w:tr w:rsidR="00255FB0" w:rsidTr="00255FB0">
        <w:trPr>
          <w:gridAfter w:val="1"/>
          <w:wAfter w:w="87" w:type="pct"/>
        </w:trPr>
        <w:tc>
          <w:tcPr>
            <w:tcW w:w="108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25BD" w:rsidRPr="00A37F79" w:rsidRDefault="007E25BD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чие растворы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средств</w:t>
            </w:r>
            <w:proofErr w:type="spellEnd"/>
          </w:p>
        </w:tc>
        <w:tc>
          <w:tcPr>
            <w:tcW w:w="63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Pr="007E25BD" w:rsidRDefault="007E25BD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 действующих вещест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средств</w:t>
            </w:r>
            <w:proofErr w:type="spellEnd"/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Pr="007E25BD" w:rsidRDefault="007E25BD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Default="007E25BD" w:rsidP="007E2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  <w:p w:rsidR="007E25BD" w:rsidRPr="00A37F79" w:rsidRDefault="007E25BD" w:rsidP="007E25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сроев А.А</w:t>
            </w:r>
          </w:p>
        </w:tc>
        <w:tc>
          <w:tcPr>
            <w:tcW w:w="7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Default="007E25BD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3648-20</w:t>
            </w:r>
          </w:p>
        </w:tc>
        <w:tc>
          <w:tcPr>
            <w:tcW w:w="94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Default="007E25BD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</w:tr>
      <w:tr w:rsidR="007E25BD" w:rsidRPr="00BD7CB5" w:rsidTr="00255FB0">
        <w:trPr>
          <w:gridAfter w:val="1"/>
          <w:wAfter w:w="87" w:type="pct"/>
        </w:trPr>
        <w:tc>
          <w:tcPr>
            <w:tcW w:w="4913" w:type="pct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25BD" w:rsidRPr="00A37F79" w:rsidRDefault="007E25BD" w:rsidP="007E25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8616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38616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</w:t>
            </w:r>
            <w:proofErr w:type="gramEnd"/>
            <w:r w:rsidRPr="0038616C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организацией питания. Контролируемые этапы технологических операций и пищевой продукции на этапа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ее изготовления</w:t>
            </w:r>
          </w:p>
        </w:tc>
      </w:tr>
      <w:tr w:rsidR="00255FB0" w:rsidRPr="00255FB0" w:rsidTr="00255FB0">
        <w:trPr>
          <w:gridAfter w:val="1"/>
          <w:wAfter w:w="87" w:type="pct"/>
        </w:trPr>
        <w:tc>
          <w:tcPr>
            <w:tcW w:w="108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63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255F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Хосроев А.А. </w:t>
            </w: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работу в ФГИС «Меркурий» </w:t>
            </w:r>
          </w:p>
        </w:tc>
        <w:tc>
          <w:tcPr>
            <w:tcW w:w="7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94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255FB0" w:rsidTr="00255FB0"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а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портом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8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FB0" w:rsidRPr="00255FB0" w:rsidTr="00255FB0"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и условия хранения пищевой продукци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255F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по пита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</w:t>
            </w: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Хосроев А.А</w:t>
            </w: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3/2.4.3590-20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8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FB0" w:rsidRP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5FB0" w:rsidTr="00255FB0"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смены </w:t>
            </w:r>
            <w:proofErr w:type="gramStart"/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пяченной</w:t>
            </w:r>
            <w:proofErr w:type="gramEnd"/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ды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1 раз каждые три час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</w:p>
        </w:tc>
        <w:tc>
          <w:tcPr>
            <w:tcW w:w="8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FB0" w:rsidRPr="00255FB0" w:rsidTr="00255FB0"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пература и влажность на складе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Хосроев А.А</w:t>
            </w: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ы температуры и относительной влажности</w:t>
            </w:r>
          </w:p>
        </w:tc>
        <w:tc>
          <w:tcPr>
            <w:tcW w:w="8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5FB0" w:rsidRP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5FB0" w:rsidRPr="00BD7CB5" w:rsidTr="00255FB0">
        <w:trPr>
          <w:gridAfter w:val="1"/>
          <w:wAfter w:w="87" w:type="pct"/>
        </w:trPr>
        <w:tc>
          <w:tcPr>
            <w:tcW w:w="4913" w:type="pct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5FB0" w:rsidRPr="00215259" w:rsidTr="00255FB0">
        <w:trPr>
          <w:gridAfter w:val="1"/>
          <w:wAfter w:w="87" w:type="pct"/>
        </w:trPr>
        <w:tc>
          <w:tcPr>
            <w:tcW w:w="108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гот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63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технологии </w:t>
            </w:r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готовления блюд по технологическим документам</w:t>
            </w:r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P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55F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</w:t>
            </w:r>
          </w:p>
        </w:tc>
        <w:tc>
          <w:tcPr>
            <w:tcW w:w="7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94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255FB0" w:rsidTr="00255FB0">
        <w:trPr>
          <w:gridAfter w:val="1"/>
          <w:wAfter w:w="87" w:type="pct"/>
        </w:trPr>
        <w:tc>
          <w:tcPr>
            <w:tcW w:w="108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о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70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255F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5FB0" w:rsidRDefault="00255FB0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</w:tbl>
    <w:p w:rsidR="00782E07" w:rsidRPr="0038616C" w:rsidRDefault="003D088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8616C">
        <w:rPr>
          <w:rFonts w:hAnsi="Times New Roman" w:cs="Times New Roman"/>
          <w:b/>
          <w:color w:val="000000"/>
          <w:sz w:val="24"/>
          <w:szCs w:val="24"/>
        </w:rPr>
        <w:t xml:space="preserve">7. </w:t>
      </w:r>
      <w:proofErr w:type="spellStart"/>
      <w:r w:rsidRPr="0038616C">
        <w:rPr>
          <w:rFonts w:hAnsi="Times New Roman" w:cs="Times New Roman"/>
          <w:b/>
          <w:color w:val="000000"/>
          <w:sz w:val="24"/>
          <w:szCs w:val="24"/>
        </w:rPr>
        <w:t>Перечни</w:t>
      </w:r>
      <w:proofErr w:type="spellEnd"/>
      <w:r w:rsidR="0038616C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782E07" w:rsidRPr="00215259" w:rsidRDefault="003D0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ктов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одственного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я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авляющих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ую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ас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ловека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го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итания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и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торых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обходима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аборатор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следований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ытаний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82E07" w:rsidRDefault="003D0881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аборатор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следований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18"/>
        <w:gridCol w:w="2850"/>
        <w:gridCol w:w="1557"/>
        <w:gridCol w:w="2102"/>
      </w:tblGrid>
      <w:tr w:rsidR="00782E07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ледова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р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</w:p>
        </w:tc>
      </w:tr>
      <w:tr w:rsidR="00782E07" w:rsidTr="00255FB0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блока</w:t>
            </w:r>
          </w:p>
        </w:tc>
      </w:tr>
      <w:tr w:rsidR="00782E07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ых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го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одательств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т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дк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итк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ы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рнир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с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ожн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ичны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ны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proofErr w:type="gram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-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уем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2E07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орийность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ческого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цептуре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ци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2E07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тами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о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2E07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вов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ьной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флор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ГКП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енного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ени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одежд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- 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2E07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вов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будителей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рсиниозов</w:t>
            </w:r>
            <w:proofErr w:type="spellEnd"/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рудован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ь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ехранилищах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ладах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ей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х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5 - 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2E07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следовани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вов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иц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ьминтов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ь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одежд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ыры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евы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о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лень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2E07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ьевой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ых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х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ов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чески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м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ьева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одящей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ечных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овой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хонной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уд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хах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но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но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яче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товочном</w:t>
            </w:r>
            <w:proofErr w:type="spellEnd"/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очно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2E07" w:rsidTr="00255FB0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</w:t>
            </w:r>
          </w:p>
        </w:tc>
      </w:tr>
      <w:tr w:rsidR="00782E07" w:rsidTr="00255FB0">
        <w:tc>
          <w:tcPr>
            <w:tcW w:w="2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климат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а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е</w:t>
            </w:r>
          </w:p>
        </w:tc>
        <w:tc>
          <w:tcPr>
            <w:tcW w:w="2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82E07" w:rsidTr="00255FB0">
        <w:tc>
          <w:tcPr>
            <w:tcW w:w="2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а</w:t>
            </w:r>
          </w:p>
        </w:tc>
        <w:tc>
          <w:tcPr>
            <w:tcW w:w="1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E07" w:rsidTr="00255FB0">
        <w:tc>
          <w:tcPr>
            <w:tcW w:w="2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си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жность</w:t>
            </w:r>
          </w:p>
        </w:tc>
        <w:tc>
          <w:tcPr>
            <w:tcW w:w="1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E07" w:rsidRPr="00215259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ещенность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м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но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ток</w:t>
            </w:r>
          </w:p>
        </w:tc>
      </w:tr>
      <w:tr w:rsidR="00782E07" w:rsidRPr="00215259" w:rsidTr="00255FB0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ум</w:t>
            </w:r>
            <w:proofErr w:type="spellEnd"/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д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ческое</w:t>
            </w:r>
            <w:r w:rsidRPr="00215259">
              <w:rPr>
                <w:lang w:val="ru-RU"/>
              </w:rPr>
              <w:br/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215259">
              <w:rPr>
                <w:lang w:val="ru-RU"/>
              </w:rPr>
              <w:br/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иля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е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15259">
              <w:rPr>
                <w:lang w:val="ru-RU"/>
              </w:rPr>
              <w:br/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планово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</w:t>
            </w:r>
            <w:proofErr w:type="gramEnd"/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ле</w:t>
            </w:r>
            <w:r w:rsidRPr="00215259">
              <w:rPr>
                <w:lang w:val="ru-RU"/>
              </w:rPr>
              <w:br/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нструируемых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215259">
              <w:rPr>
                <w:lang w:val="ru-RU"/>
              </w:rPr>
              <w:br/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иляци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  <w:r w:rsidRPr="00215259">
              <w:rPr>
                <w:lang w:val="ru-RU"/>
              </w:rPr>
              <w:br/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</w:p>
        </w:tc>
      </w:tr>
    </w:tbl>
    <w:p w:rsidR="00782E07" w:rsidRPr="00215259" w:rsidRDefault="003D0881" w:rsidP="00255FB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коропортящихся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уктов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торые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авляют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ую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асность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ефир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метана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молоко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трубочки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кремом</w:t>
      </w:r>
      <w:r w:rsidRPr="0021525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82E07" w:rsidRPr="00215259" w:rsidRDefault="003D08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лжностей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ов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лежащих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дицинским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мотрам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ой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ой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готовке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152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30"/>
        <w:gridCol w:w="1418"/>
        <w:gridCol w:w="3632"/>
        <w:gridCol w:w="1408"/>
        <w:gridCol w:w="1389"/>
      </w:tblGrid>
      <w:tr w:rsidR="00782E07" w:rsidTr="00215259"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lang w:val="ru-RU"/>
              </w:rPr>
            </w:pP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Характер</w:t>
            </w: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имых</w:t>
            </w:r>
            <w:r w:rsidRPr="00215259">
              <w:rPr>
                <w:lang w:val="ru-RU"/>
              </w:rPr>
              <w:br/>
            </w: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</w:t>
            </w: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редный</w:t>
            </w: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актор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осмотра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и</w:t>
            </w:r>
          </w:p>
        </w:tc>
      </w:tr>
      <w:tr w:rsidR="00782E07" w:rsidTr="00215259"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2152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782E07" w:rsidRPr="00215259" w:rsidTr="00215259"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апряжен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осового</w:t>
            </w:r>
            <w:r w:rsidRPr="00215259">
              <w:rPr>
                <w:lang w:val="ru-RU"/>
              </w:rPr>
              <w:br/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рат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словленное</w:t>
            </w:r>
            <w:r w:rsidRPr="00215259">
              <w:rPr>
                <w:lang w:val="ru-RU"/>
              </w:rPr>
              <w:br/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2E07" w:rsidTr="00215259"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782E07" w:rsidRPr="00215259" w:rsidTr="00215259"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ительно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яж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ны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ерывны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жение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рано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терминала</w:t>
            </w: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2E07" w:rsidTr="00215259"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2152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782E07" w:rsidRPr="00215259" w:rsidTr="00215259"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мещение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ную</w:t>
            </w: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2E07" w:rsidRPr="00215259" w:rsidTr="00215259"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3D0881">
            <w:pPr>
              <w:rPr>
                <w:lang w:val="ru-RU"/>
              </w:rPr>
            </w:pP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ная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шечным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яжением</w:t>
            </w: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782E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2E07" w:rsidTr="00215259"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Pr="00215259" w:rsidRDefault="002152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E07" w:rsidRDefault="003D0881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</w:tbl>
    <w:p w:rsidR="00B862DC" w:rsidRPr="00B862DC" w:rsidRDefault="00B862DC" w:rsidP="00B862D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86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86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</w:t>
      </w:r>
      <w:proofErr w:type="spellEnd"/>
      <w:r w:rsidRPr="00B86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Перечень форм учета и отчетности, установленной действующим законодательством по</w:t>
      </w:r>
      <w:r w:rsidRPr="00B862DC">
        <w:rPr>
          <w:lang w:val="ru-RU"/>
        </w:rPr>
        <w:br/>
      </w:r>
      <w:r w:rsidRPr="00B862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просам, связанным с осуществлением производственного контрол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58"/>
        <w:gridCol w:w="1846"/>
        <w:gridCol w:w="2223"/>
      </w:tblGrid>
      <w:tr w:rsid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форм учета и</w:t>
            </w:r>
            <w:r w:rsidRPr="00B862DC">
              <w:rPr>
                <w:lang w:val="ru-RU"/>
              </w:rPr>
              <w:br/>
            </w:r>
            <w:r w:rsidRPr="00B862D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B862DC" w:rsidRPr="00B862DC" w:rsidTr="003861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ного режима в</w:t>
            </w:r>
            <w:r w:rsidRPr="00B862DC">
              <w:rPr>
                <w:lang w:val="ru-RU"/>
              </w:rPr>
              <w:br/>
            </w: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ильном оборудовании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B862DC">
            <w:pPr>
              <w:rPr>
                <w:lang w:val="ru-RU"/>
              </w:rPr>
            </w:pPr>
            <w:proofErr w:type="gramStart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</w:tr>
      <w:tr w:rsidR="00B862DC" w:rsidRPr="00B862DC" w:rsidTr="003861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proofErr w:type="gramStart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</w:tr>
      <w:tr w:rsidR="00B862DC" w:rsidTr="003861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</w:tr>
      <w:tr w:rsidR="00B862DC" w:rsidTr="003861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 питан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</w:tr>
      <w:tr w:rsidR="00B862DC" w:rsidRPr="00B862DC" w:rsidTr="003861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ипяче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каждые 3 часа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proofErr w:type="gramStart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.Н.</w:t>
            </w:r>
          </w:p>
        </w:tc>
      </w:tr>
      <w:tr w:rsid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 регистрации результатов производственного контрол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B862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16C" w:rsidRP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16C" w:rsidRDefault="0038616C">
            <w:r w:rsidRPr="007407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Хосроев А.А.</w:t>
            </w:r>
          </w:p>
        </w:tc>
      </w:tr>
      <w:tr w:rsidR="0038616C" w:rsidRP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Pr="00B862DC" w:rsidRDefault="0038616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16C" w:rsidRDefault="0038616C">
            <w:r w:rsidRPr="007407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Хосроев А.А.</w:t>
            </w:r>
          </w:p>
        </w:tc>
      </w:tr>
      <w:tr w:rsidR="00B862DC" w:rsidRP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proofErr w:type="gramStart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</w:tr>
      <w:tr w:rsidR="00B862DC" w:rsidRP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температуры и</w:t>
            </w:r>
            <w:r w:rsidRPr="00B862DC">
              <w:rPr>
                <w:lang w:val="ru-RU"/>
              </w:rPr>
              <w:br/>
            </w: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жности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38616C" w:rsidP="000C0D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Хосроев А.А.</w:t>
            </w:r>
          </w:p>
        </w:tc>
      </w:tr>
      <w:tr w:rsid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</w:tr>
      <w:tr w:rsidR="00B862DC" w:rsidRP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B862DC" w:rsidRP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B862DC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</w:t>
            </w:r>
          </w:p>
        </w:tc>
      </w:tr>
      <w:tr w:rsidR="00B862DC" w:rsidRPr="00B862DC" w:rsidTr="0038616C"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B862DC" w:rsidP="000C0DFA">
            <w:pPr>
              <w:rPr>
                <w:lang w:val="ru-RU"/>
              </w:rPr>
            </w:pP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визу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енного контроля</w:t>
            </w:r>
            <w:r w:rsidRPr="00B862DC">
              <w:rPr>
                <w:lang w:val="ru-RU"/>
              </w:rPr>
              <w:br/>
            </w: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-технического состоя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го содержания помещени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6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, оснащен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Default="00B862D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2DC" w:rsidRPr="00B862DC" w:rsidRDefault="0038616C" w:rsidP="000C0D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Хосроев А.А.</w:t>
            </w:r>
          </w:p>
        </w:tc>
      </w:tr>
    </w:tbl>
    <w:p w:rsidR="00B862DC" w:rsidRDefault="00B862DC" w:rsidP="00B862D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5259" w:rsidRPr="00A37F79" w:rsidRDefault="00215259" w:rsidP="00B862D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A37F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еречень возможных аварийных ситуаций, связанных с остановкой производства, нарушени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7F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их процессов, иных созд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7F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грозу санитарно-эпидемиологиче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7F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агополучию населения ситуаций, при возникновении которых осуществляется информ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7F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еления, органов местного самоуправления, органов, уполномоченных осуществля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7F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й санитарно-эпидемиологический надзор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0"/>
        <w:gridCol w:w="4054"/>
        <w:gridCol w:w="2423"/>
      </w:tblGrid>
      <w:tr w:rsidR="00215259" w:rsidTr="000C0DF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2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Pr="00A37F7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оочередные мероприятия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 на ликвидацию</w:t>
            </w: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215259" w:rsidTr="000C0DF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2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пожарную службу, вы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 в безопасное место, исполь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и</w:t>
            </w: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аруживший</w:t>
            </w:r>
            <w:proofErr w:type="spellEnd"/>
          </w:p>
        </w:tc>
      </w:tr>
      <w:tr w:rsidR="00215259" w:rsidRPr="0077509B" w:rsidTr="000C0DF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бои в подач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энергии в 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 водоснабжения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лизации, отопления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чи</w:t>
            </w:r>
          </w:p>
        </w:tc>
        <w:tc>
          <w:tcPr>
            <w:tcW w:w="2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Хосроев А.А.</w:t>
            </w:r>
          </w:p>
        </w:tc>
      </w:tr>
      <w:tr w:rsidR="00215259" w:rsidRPr="0077509B" w:rsidTr="000C0DF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ру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ля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проводов</w:t>
            </w:r>
            <w:proofErr w:type="spellEnd"/>
          </w:p>
        </w:tc>
        <w:tc>
          <w:tcPr>
            <w:tcW w:w="2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соответствующую службу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нить электропроводку</w:t>
            </w: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Хосроев А.А.</w:t>
            </w:r>
          </w:p>
        </w:tc>
      </w:tr>
      <w:tr w:rsidR="00215259" w:rsidRPr="0077509B" w:rsidTr="000C0DFA"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2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Хосроев А.А.</w:t>
            </w:r>
          </w:p>
        </w:tc>
      </w:tr>
      <w:tr w:rsidR="00215259" w:rsidRPr="00215259" w:rsidTr="000C0DFA"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7F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та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</w:tr>
      <w:tr w:rsidR="00215259" w:rsidTr="000C0DFA"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A37F7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259" w:rsidRPr="0062691E" w:rsidRDefault="00215259" w:rsidP="000C0D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п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Г.</w:t>
            </w:r>
          </w:p>
        </w:tc>
      </w:tr>
      <w:tr w:rsidR="00215259" w:rsidTr="000C0DFA">
        <w:tc>
          <w:tcPr>
            <w:tcW w:w="147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259" w:rsidRDefault="00215259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5259" w:rsidRDefault="00215259" w:rsidP="0021525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работа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17"/>
        <w:gridCol w:w="499"/>
        <w:gridCol w:w="1228"/>
        <w:gridCol w:w="1273"/>
        <w:gridCol w:w="2510"/>
      </w:tblGrid>
      <w:tr w:rsidR="0038616C" w:rsidTr="000C0D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Pr="0038616C" w:rsidRDefault="0038616C" w:rsidP="000C0D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/>
        </w:tc>
        <w:tc>
          <w:tcPr>
            <w:tcW w:w="16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Pr="0038616C" w:rsidRDefault="0038616C" w:rsidP="000C0D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сроев А.А.</w:t>
            </w:r>
          </w:p>
        </w:tc>
      </w:tr>
      <w:tr w:rsidR="0038616C" w:rsidTr="000C0DFA">
        <w:tc>
          <w:tcPr>
            <w:tcW w:w="41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16C" w:rsidTr="000C0D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16C" w:rsidRDefault="0038616C" w:rsidP="000C0DF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  <w:tc>
          <w:tcPr>
            <w:tcW w:w="6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16C" w:rsidRDefault="0038616C" w:rsidP="000C0DFA"/>
        </w:tc>
        <w:tc>
          <w:tcPr>
            <w:tcW w:w="16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16C" w:rsidRPr="0038616C" w:rsidRDefault="0038616C" w:rsidP="000C0DF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</w:tr>
    </w:tbl>
    <w:p w:rsidR="0038616C" w:rsidRDefault="0038616C" w:rsidP="0038616C">
      <w:pPr>
        <w:rPr>
          <w:rFonts w:hAnsi="Times New Roman" w:cs="Times New Roman"/>
          <w:color w:val="000000"/>
          <w:sz w:val="24"/>
          <w:szCs w:val="24"/>
        </w:rPr>
      </w:pPr>
    </w:p>
    <w:p w:rsidR="0038616C" w:rsidRDefault="0038616C" w:rsidP="0038616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гласова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20"/>
        <w:gridCol w:w="553"/>
        <w:gridCol w:w="1760"/>
        <w:gridCol w:w="968"/>
        <w:gridCol w:w="2426"/>
      </w:tblGrid>
      <w:tr w:rsidR="0038616C" w:rsidTr="000C0DFA">
        <w:tc>
          <w:tcPr>
            <w:tcW w:w="3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Pr="0038616C" w:rsidRDefault="0038616C" w:rsidP="000C0D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/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Pr="0038616C" w:rsidRDefault="0038616C" w:rsidP="000C0DF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п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Г.</w:t>
            </w:r>
          </w:p>
        </w:tc>
      </w:tr>
      <w:tr w:rsidR="0038616C" w:rsidTr="000C0DFA">
        <w:tc>
          <w:tcPr>
            <w:tcW w:w="3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16C" w:rsidRDefault="0038616C" w:rsidP="000C0D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0881" w:rsidRPr="00B862DC" w:rsidRDefault="003D088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D0881" w:rsidRPr="00B862DC" w:rsidSect="00782E0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55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1D7EDF"/>
    <w:multiLevelType w:val="multilevel"/>
    <w:tmpl w:val="BE7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15259"/>
    <w:rsid w:val="00255FB0"/>
    <w:rsid w:val="00293665"/>
    <w:rsid w:val="002D33B1"/>
    <w:rsid w:val="002D3591"/>
    <w:rsid w:val="003514A0"/>
    <w:rsid w:val="0038616C"/>
    <w:rsid w:val="003D0881"/>
    <w:rsid w:val="004F7E17"/>
    <w:rsid w:val="005A05CE"/>
    <w:rsid w:val="00653AF6"/>
    <w:rsid w:val="00782E07"/>
    <w:rsid w:val="007E25BD"/>
    <w:rsid w:val="00B73A5A"/>
    <w:rsid w:val="00B862DC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15259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3">
    <w:name w:val="Table Grid"/>
    <w:basedOn w:val="a1"/>
    <w:uiPriority w:val="59"/>
    <w:rsid w:val="0021525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4DDA-855A-47AC-B73F-5E52BFDD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WR</cp:lastModifiedBy>
  <cp:revision>2</cp:revision>
  <cp:lastPrinted>2021-03-02T13:43:00Z</cp:lastPrinted>
  <dcterms:created xsi:type="dcterms:W3CDTF">2011-11-02T04:15:00Z</dcterms:created>
  <dcterms:modified xsi:type="dcterms:W3CDTF">2021-03-02T13:49:00Z</dcterms:modified>
</cp:coreProperties>
</file>